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28509E0" w:rsidR="00DF4FD8" w:rsidRPr="002E58E1" w:rsidRDefault="00B44B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0B8B22" w:rsidR="00150E46" w:rsidRPr="00012AA2" w:rsidRDefault="00B44B9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F77822" w:rsidR="00150E46" w:rsidRPr="00927C1B" w:rsidRDefault="00B44B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C5C4F5" w:rsidR="00150E46" w:rsidRPr="00927C1B" w:rsidRDefault="00B44B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2296D6" w:rsidR="00150E46" w:rsidRPr="00927C1B" w:rsidRDefault="00B44B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CC1B57" w:rsidR="00150E46" w:rsidRPr="00927C1B" w:rsidRDefault="00B44B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DB39F5" w:rsidR="00150E46" w:rsidRPr="00927C1B" w:rsidRDefault="00B44B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A1C7C1" w:rsidR="00150E46" w:rsidRPr="00927C1B" w:rsidRDefault="00B44B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7B4A1B" w:rsidR="00150E46" w:rsidRPr="00927C1B" w:rsidRDefault="00B44B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D88D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C2BB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923D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4887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7F4E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0143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B34C2E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EB3C5D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7AF1E9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BA3DAE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9ACBC3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9AA557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F8A7AB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183504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B99839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3180C1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813B46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8D6AB5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A625CF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A97D30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C05A21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83539A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D71183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01E2AD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C6E5B7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510DDF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0BEB7F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3735CD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BF9C04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6E2024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BBF9D7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40AB9F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274D42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37585C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C6F1FE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6F5B109" w:rsidR="00324982" w:rsidRPr="004B120E" w:rsidRDefault="00B44B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A9577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31032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8069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61F4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4EABB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266A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44B9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15 Calendar</dc:title>
  <dc:subject>Free printable June 1715 Calendar</dc:subject>
  <dc:creator>General Blue Corporation</dc:creator>
  <keywords>June 1715 Calendar Printable, Easy to Customize</keywords>
  <dc:description/>
  <dcterms:created xsi:type="dcterms:W3CDTF">2019-12-12T15:31:00.0000000Z</dcterms:created>
  <dcterms:modified xsi:type="dcterms:W3CDTF">2023-05-2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